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2D283" w14:textId="77777777" w:rsidR="009E6C9E" w:rsidRDefault="009E6C9E" w:rsidP="00F14C80">
      <w:pPr>
        <w:pStyle w:val="Akapitzlist"/>
        <w:ind w:left="786"/>
        <w:jc w:val="right"/>
      </w:pPr>
    </w:p>
    <w:p w14:paraId="6FF2BFA8" w14:textId="77777777" w:rsidR="00627979" w:rsidRPr="00B613C4" w:rsidRDefault="00F14C80" w:rsidP="00F14C80">
      <w:pPr>
        <w:jc w:val="right"/>
        <w:rPr>
          <w:rFonts w:ascii="Times New Roman" w:hAnsi="Times New Roman"/>
          <w:b/>
        </w:rPr>
      </w:pPr>
      <w:r w:rsidRPr="00F43D39">
        <w:rPr>
          <w:rFonts w:ascii="Times New Roman" w:hAnsi="Times New Roman"/>
          <w:b/>
        </w:rPr>
        <w:t>Zał</w:t>
      </w:r>
      <w:r w:rsidR="00D559C4" w:rsidRPr="00F43D39">
        <w:rPr>
          <w:rFonts w:ascii="Times New Roman" w:hAnsi="Times New Roman"/>
          <w:b/>
        </w:rPr>
        <w:t xml:space="preserve">ącznik nr 5 </w:t>
      </w:r>
      <w:r w:rsidR="00627979" w:rsidRPr="00F43D39">
        <w:rPr>
          <w:rFonts w:ascii="Times New Roman" w:hAnsi="Times New Roman"/>
          <w:b/>
        </w:rPr>
        <w:t>do SIWZ</w:t>
      </w:r>
    </w:p>
    <w:p w14:paraId="4EAF8897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14:paraId="3F17ECBC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14:paraId="13E1C702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579C61FB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2567B440" w14:textId="77777777" w:rsidR="00627979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066359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14:paraId="167ABB77" w14:textId="77777777" w:rsidR="00AB3B6D" w:rsidRPr="00AB3B6D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AB3B6D">
        <w:rPr>
          <w:rFonts w:ascii="Times New Roman" w:hAnsi="Times New Roman"/>
          <w:b/>
        </w:rPr>
        <w:t>określający przynależność lub brak przynależności do tej samej grupy kapitałowej</w:t>
      </w:r>
    </w:p>
    <w:p w14:paraId="7D769141" w14:textId="77777777" w:rsidR="00776FA0" w:rsidRPr="00066359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48AF6053" w14:textId="3BEA7835" w:rsidR="008D385A" w:rsidRDefault="00627979" w:rsidP="00D4534C">
      <w:pPr>
        <w:jc w:val="center"/>
        <w:rPr>
          <w:rFonts w:ascii="Times New Roman" w:hAnsi="Times New Roman"/>
          <w:sz w:val="24"/>
          <w:szCs w:val="24"/>
        </w:rPr>
      </w:pPr>
      <w:r w:rsidRPr="00187229">
        <w:rPr>
          <w:rFonts w:ascii="Times New Roman" w:eastAsia="Times New Roman" w:hAnsi="Times New Roman"/>
          <w:lang w:eastAsia="pl-PL"/>
        </w:rPr>
        <w:t>Dotyczy przetargu nieograniczonego</w:t>
      </w:r>
      <w:r w:rsidR="008D385A">
        <w:rPr>
          <w:rFonts w:ascii="Times New Roman" w:eastAsia="Times New Roman" w:hAnsi="Times New Roman"/>
          <w:lang w:eastAsia="pl-PL"/>
        </w:rPr>
        <w:t>,</w:t>
      </w:r>
      <w:r w:rsidR="0013012A">
        <w:rPr>
          <w:rFonts w:ascii="Times New Roman" w:eastAsia="Times New Roman" w:hAnsi="Times New Roman"/>
          <w:lang w:eastAsia="pl-PL"/>
        </w:rPr>
        <w:t xml:space="preserve"> </w:t>
      </w:r>
      <w:r w:rsidR="00776FA0" w:rsidRPr="00187229">
        <w:rPr>
          <w:rFonts w:ascii="Times New Roman" w:eastAsia="Times New Roman" w:hAnsi="Times New Roman"/>
          <w:lang w:eastAsia="pl-PL"/>
        </w:rPr>
        <w:t>znak</w:t>
      </w:r>
      <w:r w:rsidR="00275058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187229">
        <w:rPr>
          <w:rFonts w:ascii="Times New Roman" w:eastAsia="Times New Roman" w:hAnsi="Times New Roman"/>
          <w:lang w:eastAsia="pl-PL"/>
        </w:rPr>
        <w:t>:</w:t>
      </w:r>
      <w:r w:rsidR="00D559C4">
        <w:rPr>
          <w:rFonts w:ascii="Times New Roman" w:hAnsi="Times New Roman"/>
          <w:b/>
          <w:sz w:val="24"/>
          <w:szCs w:val="24"/>
        </w:rPr>
        <w:t>ZP-26/4</w:t>
      </w:r>
      <w:r w:rsidR="0080030B" w:rsidRPr="0080030B">
        <w:rPr>
          <w:rFonts w:ascii="Times New Roman" w:hAnsi="Times New Roman"/>
          <w:b/>
          <w:sz w:val="24"/>
          <w:szCs w:val="24"/>
        </w:rPr>
        <w:t>/20</w:t>
      </w:r>
      <w:r w:rsidR="00E21054">
        <w:rPr>
          <w:rFonts w:ascii="Times New Roman" w:hAnsi="Times New Roman"/>
          <w:b/>
          <w:sz w:val="24"/>
          <w:szCs w:val="24"/>
        </w:rPr>
        <w:t>20</w:t>
      </w:r>
      <w:r w:rsidR="008D385A">
        <w:rPr>
          <w:rFonts w:ascii="Times New Roman" w:hAnsi="Times New Roman"/>
          <w:b/>
          <w:sz w:val="24"/>
          <w:szCs w:val="24"/>
        </w:rPr>
        <w:t>,</w:t>
      </w:r>
      <w:r w:rsidR="00F43D39">
        <w:rPr>
          <w:rFonts w:ascii="Times New Roman" w:hAnsi="Times New Roman"/>
          <w:b/>
          <w:sz w:val="24"/>
          <w:szCs w:val="24"/>
        </w:rPr>
        <w:t xml:space="preserve"> </w:t>
      </w:r>
      <w:r w:rsidR="00187229" w:rsidRPr="00187229">
        <w:rPr>
          <w:rFonts w:ascii="Times New Roman" w:hAnsi="Times New Roman"/>
          <w:sz w:val="24"/>
          <w:szCs w:val="24"/>
        </w:rPr>
        <w:t>na realizację zadania</w:t>
      </w:r>
    </w:p>
    <w:p w14:paraId="0B0F37C8" w14:textId="77777777" w:rsidR="003E69CA" w:rsidRDefault="00B30D9D" w:rsidP="00D559C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0D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D559C4" w:rsidRPr="00D559C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ykonanie nowego systemu sygnalizacji pożarowej w obiektach Muzeum przy ul. 3 Maja 19</w:t>
      </w:r>
      <w:r w:rsidRPr="00B30D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.</w:t>
      </w:r>
    </w:p>
    <w:p w14:paraId="61DBAF26" w14:textId="77777777" w:rsidR="00D559C4" w:rsidRDefault="00D559C4" w:rsidP="00B30D9D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43DB2730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/>
          <w:szCs w:val="20"/>
          <w:lang w:eastAsia="pl-PL"/>
        </w:rPr>
        <w:t>INFORMACJA DOTYCZĄCA GRUPY KAPITAŁOWEJ</w:t>
      </w:r>
    </w:p>
    <w:p w14:paraId="13F594F7" w14:textId="34456ED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>W związku z ubieganiem się o udzielenie zamówienia publicznego</w:t>
      </w:r>
      <w:r w:rsidR="008D385A">
        <w:rPr>
          <w:rFonts w:ascii="Times New Roman" w:eastAsia="Times New Roman" w:hAnsi="Times New Roman" w:cs="Arial"/>
          <w:bCs/>
          <w:szCs w:val="20"/>
          <w:lang w:eastAsia="pl-PL"/>
        </w:rPr>
        <w:t>,</w:t>
      </w:r>
      <w:r w:rsidR="0013012A">
        <w:rPr>
          <w:rFonts w:ascii="Times New Roman" w:eastAsia="Times New Roman" w:hAnsi="Times New Roman" w:cs="Arial"/>
          <w:bCs/>
          <w:szCs w:val="20"/>
          <w:lang w:eastAsia="pl-PL"/>
        </w:rPr>
        <w:t xml:space="preserve"> 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>znak</w:t>
      </w:r>
      <w:r w:rsidR="00275058">
        <w:rPr>
          <w:rFonts w:ascii="Times New Roman" w:eastAsia="Times New Roman" w:hAnsi="Times New Roman" w:cs="Arial"/>
          <w:szCs w:val="20"/>
          <w:lang w:eastAsia="pl-PL"/>
        </w:rPr>
        <w:t xml:space="preserve"> sprawy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80030B" w:rsidRPr="0080030B">
        <w:rPr>
          <w:rFonts w:ascii="Times New Roman" w:hAnsi="Times New Roman"/>
          <w:b/>
          <w:sz w:val="24"/>
          <w:szCs w:val="24"/>
        </w:rPr>
        <w:t>ZP-26/</w:t>
      </w:r>
      <w:r w:rsidR="00D559C4">
        <w:rPr>
          <w:rFonts w:ascii="Times New Roman" w:hAnsi="Times New Roman"/>
          <w:b/>
          <w:sz w:val="24"/>
          <w:szCs w:val="24"/>
        </w:rPr>
        <w:t>4</w:t>
      </w:r>
      <w:r w:rsidR="0080030B" w:rsidRPr="0080030B">
        <w:rPr>
          <w:rFonts w:ascii="Times New Roman" w:hAnsi="Times New Roman"/>
          <w:b/>
          <w:sz w:val="24"/>
          <w:szCs w:val="24"/>
        </w:rPr>
        <w:t>/20</w:t>
      </w:r>
      <w:r w:rsidR="00E21054">
        <w:rPr>
          <w:rFonts w:ascii="Times New Roman" w:hAnsi="Times New Roman"/>
          <w:b/>
          <w:sz w:val="24"/>
          <w:szCs w:val="24"/>
        </w:rPr>
        <w:t>20</w:t>
      </w:r>
      <w:r w:rsidR="00F43D3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>informuję, iż:*</w:t>
      </w:r>
    </w:p>
    <w:p w14:paraId="4F6073F0" w14:textId="77777777" w:rsidR="00627979" w:rsidRPr="00066359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 xml:space="preserve">do tej samej grupy kapitałowej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w rozumieniu ustawy z dnia 16 lutego 2007 r. o ochronie konkurencji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br/>
        <w:t>i konsumentów (</w:t>
      </w:r>
      <w:r w:rsidR="00B30D9D" w:rsidRPr="00B30D9D">
        <w:rPr>
          <w:rFonts w:ascii="Times New Roman" w:hAnsi="Times New Roman"/>
        </w:rPr>
        <w:t>Dz.U. 2019</w:t>
      </w:r>
      <w:r w:rsidR="00B30D9D">
        <w:rPr>
          <w:rFonts w:ascii="Times New Roman" w:hAnsi="Times New Roman"/>
        </w:rPr>
        <w:t>,</w:t>
      </w:r>
      <w:r w:rsidR="00B30D9D" w:rsidRPr="00B30D9D">
        <w:rPr>
          <w:rFonts w:ascii="Times New Roman" w:hAnsi="Times New Roman"/>
        </w:rPr>
        <w:t xml:space="preserve"> poz. 369</w:t>
      </w:r>
      <w:r w:rsidR="00F5678B">
        <w:rPr>
          <w:rFonts w:ascii="Times New Roman" w:eastAsia="Times New Roman" w:hAnsi="Times New Roman" w:cs="Arial"/>
          <w:szCs w:val="20"/>
          <w:lang w:eastAsia="pl-PL"/>
        </w:rPr>
        <w:t xml:space="preserve">)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>należą następujące podmioty:</w:t>
      </w:r>
    </w:p>
    <w:p w14:paraId="424C9E78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0684B19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0C15A7F8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5D99D2D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786F9725" w14:textId="77777777" w:rsidR="00627979" w:rsidRPr="00066359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nie należę/nie należymy do grupy kapitałowej.</w:t>
      </w:r>
    </w:p>
    <w:p w14:paraId="6C065170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96F1E36" w14:textId="77777777"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14:paraId="46E6E671" w14:textId="77777777" w:rsidR="00776FA0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Wykonawca musi wybrać pkt 1 lub pkt 2.</w:t>
      </w:r>
    </w:p>
    <w:p w14:paraId="23235B50" w14:textId="77777777"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E72D2DF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14:paraId="36108171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2428A05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14:paraId="3DB59D9C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14:paraId="7B6C418F" w14:textId="77777777"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A578" w14:textId="77777777" w:rsidR="002B1EA8" w:rsidRDefault="002B1EA8" w:rsidP="005F5FEB">
      <w:pPr>
        <w:spacing w:after="0" w:line="240" w:lineRule="auto"/>
      </w:pPr>
      <w:r>
        <w:separator/>
      </w:r>
    </w:p>
  </w:endnote>
  <w:endnote w:type="continuationSeparator" w:id="0">
    <w:p w14:paraId="53B36410" w14:textId="77777777" w:rsidR="002B1EA8" w:rsidRDefault="002B1EA8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BD4C" w14:textId="77777777" w:rsidR="00D559C4" w:rsidRDefault="00D559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EndPr/>
        <w:sdtContent>
          <w:p w14:paraId="3F7D19D7" w14:textId="77777777"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D552FDD" w14:textId="77777777" w:rsidR="00275058" w:rsidRPr="003E69CA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0819F433" w14:textId="77777777" w:rsidR="00275058" w:rsidRPr="003E69CA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66BA03DE" w14:textId="77777777" w:rsidR="00D4534C" w:rsidRPr="003E69CA" w:rsidRDefault="00D559C4" w:rsidP="00D4534C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„</w:t>
            </w:r>
            <w:r w:rsidRPr="00D559C4">
              <w:rPr>
                <w:rFonts w:ascii="Times New Roman" w:hAnsi="Times New Roman"/>
                <w:sz w:val="16"/>
                <w:szCs w:val="16"/>
              </w:rPr>
              <w:t>Wykonanie nowego systemu sygnalizacji pożarowej w obiektach Muzeum przy ul. 3 Maja 19</w:t>
            </w:r>
            <w:r w:rsidR="00B30D9D" w:rsidRPr="00B30D9D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09335676" w14:textId="77777777" w:rsidR="00F14C80" w:rsidRPr="00C846B5" w:rsidRDefault="002B1EA8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6F1B" w14:textId="77777777" w:rsidR="00D559C4" w:rsidRDefault="00D55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FB8B" w14:textId="77777777" w:rsidR="002B1EA8" w:rsidRDefault="002B1EA8" w:rsidP="005F5FEB">
      <w:pPr>
        <w:spacing w:after="0" w:line="240" w:lineRule="auto"/>
      </w:pPr>
      <w:r>
        <w:separator/>
      </w:r>
    </w:p>
  </w:footnote>
  <w:footnote w:type="continuationSeparator" w:id="0">
    <w:p w14:paraId="5EA18F0A" w14:textId="77777777" w:rsidR="002B1EA8" w:rsidRDefault="002B1EA8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5F7C" w14:textId="77777777" w:rsidR="00D559C4" w:rsidRDefault="00D559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3E19" w14:textId="77777777" w:rsidR="00D559C4" w:rsidRDefault="00D559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D4E9" w14:textId="77777777" w:rsidR="00D559C4" w:rsidRDefault="00D55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290"/>
    <w:rsid w:val="00085CE3"/>
    <w:rsid w:val="000A3435"/>
    <w:rsid w:val="000A6462"/>
    <w:rsid w:val="000D510E"/>
    <w:rsid w:val="000F767D"/>
    <w:rsid w:val="00102F42"/>
    <w:rsid w:val="0013012A"/>
    <w:rsid w:val="00137B96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11DD"/>
    <w:rsid w:val="00275058"/>
    <w:rsid w:val="002B1EA8"/>
    <w:rsid w:val="002B4697"/>
    <w:rsid w:val="002E4240"/>
    <w:rsid w:val="002E7AD1"/>
    <w:rsid w:val="002F1566"/>
    <w:rsid w:val="002F654A"/>
    <w:rsid w:val="003252B6"/>
    <w:rsid w:val="003307EA"/>
    <w:rsid w:val="00360FD0"/>
    <w:rsid w:val="00381940"/>
    <w:rsid w:val="00387438"/>
    <w:rsid w:val="003937D3"/>
    <w:rsid w:val="003C3337"/>
    <w:rsid w:val="003E69CA"/>
    <w:rsid w:val="00410552"/>
    <w:rsid w:val="00433D30"/>
    <w:rsid w:val="0043513C"/>
    <w:rsid w:val="0044244B"/>
    <w:rsid w:val="004A39C0"/>
    <w:rsid w:val="004B22D4"/>
    <w:rsid w:val="004C460B"/>
    <w:rsid w:val="004C49E4"/>
    <w:rsid w:val="004D6F2B"/>
    <w:rsid w:val="004F0912"/>
    <w:rsid w:val="004F273A"/>
    <w:rsid w:val="004F37B9"/>
    <w:rsid w:val="0055160C"/>
    <w:rsid w:val="00555417"/>
    <w:rsid w:val="00557662"/>
    <w:rsid w:val="00561C47"/>
    <w:rsid w:val="00563329"/>
    <w:rsid w:val="005928CE"/>
    <w:rsid w:val="00592BAA"/>
    <w:rsid w:val="005A176C"/>
    <w:rsid w:val="005A36B4"/>
    <w:rsid w:val="005E79CB"/>
    <w:rsid w:val="005F2ADB"/>
    <w:rsid w:val="005F5FEB"/>
    <w:rsid w:val="00627979"/>
    <w:rsid w:val="006731E4"/>
    <w:rsid w:val="00674BE4"/>
    <w:rsid w:val="00674E0A"/>
    <w:rsid w:val="006809B3"/>
    <w:rsid w:val="006911BD"/>
    <w:rsid w:val="006A5E9C"/>
    <w:rsid w:val="006B1361"/>
    <w:rsid w:val="006C131E"/>
    <w:rsid w:val="006C188B"/>
    <w:rsid w:val="006C5A40"/>
    <w:rsid w:val="006C675E"/>
    <w:rsid w:val="0070406A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40E28"/>
    <w:rsid w:val="00842FFD"/>
    <w:rsid w:val="00850BC0"/>
    <w:rsid w:val="0088601F"/>
    <w:rsid w:val="008923C4"/>
    <w:rsid w:val="008B0BE5"/>
    <w:rsid w:val="008C4323"/>
    <w:rsid w:val="008D385A"/>
    <w:rsid w:val="00927761"/>
    <w:rsid w:val="009442DF"/>
    <w:rsid w:val="00956081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83629"/>
    <w:rsid w:val="00AB3B6D"/>
    <w:rsid w:val="00AC4F56"/>
    <w:rsid w:val="00AC7315"/>
    <w:rsid w:val="00AF34FD"/>
    <w:rsid w:val="00B11A92"/>
    <w:rsid w:val="00B30D9D"/>
    <w:rsid w:val="00B344F7"/>
    <w:rsid w:val="00B56302"/>
    <w:rsid w:val="00B613C4"/>
    <w:rsid w:val="00BA1452"/>
    <w:rsid w:val="00BB5155"/>
    <w:rsid w:val="00C109A9"/>
    <w:rsid w:val="00C27F57"/>
    <w:rsid w:val="00C538CC"/>
    <w:rsid w:val="00C6566E"/>
    <w:rsid w:val="00C846B5"/>
    <w:rsid w:val="00C93C47"/>
    <w:rsid w:val="00CD0744"/>
    <w:rsid w:val="00CE5E27"/>
    <w:rsid w:val="00D15278"/>
    <w:rsid w:val="00D33C5B"/>
    <w:rsid w:val="00D4425E"/>
    <w:rsid w:val="00D4534C"/>
    <w:rsid w:val="00D559C4"/>
    <w:rsid w:val="00D828FF"/>
    <w:rsid w:val="00D90E9E"/>
    <w:rsid w:val="00DC4794"/>
    <w:rsid w:val="00DD6360"/>
    <w:rsid w:val="00DE171A"/>
    <w:rsid w:val="00DF0032"/>
    <w:rsid w:val="00DF2A39"/>
    <w:rsid w:val="00E21054"/>
    <w:rsid w:val="00E215D2"/>
    <w:rsid w:val="00E50DE7"/>
    <w:rsid w:val="00E64DAD"/>
    <w:rsid w:val="00E66326"/>
    <w:rsid w:val="00E730F8"/>
    <w:rsid w:val="00EA6219"/>
    <w:rsid w:val="00ED1CAF"/>
    <w:rsid w:val="00ED1CC8"/>
    <w:rsid w:val="00EE5F63"/>
    <w:rsid w:val="00F07EB5"/>
    <w:rsid w:val="00F14C80"/>
    <w:rsid w:val="00F346EE"/>
    <w:rsid w:val="00F43D39"/>
    <w:rsid w:val="00F5678B"/>
    <w:rsid w:val="00F7662A"/>
    <w:rsid w:val="00FA18A2"/>
    <w:rsid w:val="00FB4767"/>
    <w:rsid w:val="00FB7308"/>
    <w:rsid w:val="00FD2F7D"/>
    <w:rsid w:val="00FF0A60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D716"/>
  <w15:docId w15:val="{5EA69AE8-BF71-4193-BE96-446B215B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88F0-06CE-4E2A-AF49-D532CF4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Tomasz Kusior</cp:lastModifiedBy>
  <cp:revision>19</cp:revision>
  <dcterms:created xsi:type="dcterms:W3CDTF">2018-05-31T19:27:00Z</dcterms:created>
  <dcterms:modified xsi:type="dcterms:W3CDTF">2020-02-12T07:42:00Z</dcterms:modified>
</cp:coreProperties>
</file>